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C251" w14:textId="77777777" w:rsidR="000510B7" w:rsidRDefault="000510B7" w:rsidP="000510B7">
      <w:pPr>
        <w:pStyle w:val="Default"/>
      </w:pPr>
      <w:bookmarkStart w:id="0" w:name="_GoBack"/>
      <w:bookmarkEnd w:id="0"/>
    </w:p>
    <w:p w14:paraId="2236CD15" w14:textId="4EC086EF" w:rsidR="00D60574" w:rsidRPr="00DE12AD" w:rsidRDefault="001C183B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Spett.le</w:t>
      </w:r>
    </w:p>
    <w:p w14:paraId="2B6657BA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proofErr w:type="spellStart"/>
      <w:r w:rsidRPr="00DE12AD">
        <w:rPr>
          <w:b/>
          <w:bCs/>
          <w:sz w:val="26"/>
          <w:szCs w:val="26"/>
        </w:rPr>
        <w:t>Multiservice</w:t>
      </w:r>
      <w:proofErr w:type="spellEnd"/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Srl</w:t>
      </w:r>
      <w:proofErr w:type="spellEnd"/>
    </w:p>
    <w:p w14:paraId="10403DC9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</w:rPr>
      </w:pPr>
      <w:r w:rsidRPr="00DE12AD">
        <w:rPr>
          <w:b/>
          <w:bCs/>
          <w:sz w:val="26"/>
          <w:szCs w:val="26"/>
        </w:rPr>
        <w:t>Viale Pietro Nenni snc</w:t>
      </w:r>
    </w:p>
    <w:p w14:paraId="0B8EF8E0" w14:textId="77777777" w:rsidR="00D60574" w:rsidRPr="00DE12AD" w:rsidRDefault="00D60574" w:rsidP="00D60574">
      <w:pPr>
        <w:pStyle w:val="Corpo"/>
        <w:bidi/>
        <w:jc w:val="both"/>
        <w:rPr>
          <w:rFonts w:hint="eastAsia"/>
          <w:b/>
          <w:bCs/>
          <w:sz w:val="26"/>
          <w:szCs w:val="26"/>
          <w:rtl/>
        </w:rPr>
      </w:pPr>
      <w:r w:rsidRPr="00DE12AD">
        <w:rPr>
          <w:b/>
          <w:bCs/>
          <w:sz w:val="26"/>
          <w:szCs w:val="26"/>
        </w:rPr>
        <w:t xml:space="preserve"> </w:t>
      </w:r>
      <w:proofErr w:type="spellStart"/>
      <w:r w:rsidRPr="00DE12AD">
        <w:rPr>
          <w:b/>
          <w:bCs/>
          <w:sz w:val="26"/>
          <w:szCs w:val="26"/>
        </w:rPr>
        <w:t>Loiri</w:t>
      </w:r>
      <w:proofErr w:type="spellEnd"/>
      <w:r w:rsidRPr="00DE12AD">
        <w:rPr>
          <w:b/>
          <w:bCs/>
          <w:sz w:val="26"/>
          <w:szCs w:val="26"/>
        </w:rPr>
        <w:t xml:space="preserve"> Porto San Paolo</w:t>
      </w:r>
    </w:p>
    <w:p w14:paraId="02D66E28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517D35EB" w14:textId="77777777" w:rsidR="000510B7" w:rsidRDefault="000510B7" w:rsidP="000510B7">
      <w:pPr>
        <w:pStyle w:val="Default"/>
        <w:rPr>
          <w:b/>
          <w:bCs/>
          <w:color w:val="auto"/>
          <w:sz w:val="23"/>
          <w:szCs w:val="23"/>
        </w:rPr>
      </w:pPr>
    </w:p>
    <w:p w14:paraId="0CA64765" w14:textId="61DD2D5B" w:rsidR="000510B7" w:rsidRDefault="000510B7" w:rsidP="00D60574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OMANDA DI PARTECIPAZIONE</w:t>
      </w:r>
    </w:p>
    <w:p w14:paraId="1743D37A" w14:textId="77777777" w:rsidR="000510B7" w:rsidRDefault="000510B7" w:rsidP="000510B7">
      <w:pPr>
        <w:pStyle w:val="Default"/>
        <w:rPr>
          <w:b/>
          <w:bCs/>
          <w:color w:val="auto"/>
          <w:sz w:val="26"/>
          <w:szCs w:val="26"/>
        </w:rPr>
      </w:pPr>
    </w:p>
    <w:p w14:paraId="378D6AC1" w14:textId="77777777" w:rsidR="001C183B" w:rsidRPr="00B848DA" w:rsidRDefault="000510B7" w:rsidP="001C18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sz w:val="26"/>
          <w:szCs w:val="26"/>
        </w:rPr>
        <w:t xml:space="preserve">OGGETTO: </w:t>
      </w:r>
      <w:bookmarkStart w:id="1" w:name="_Hlk73112682"/>
      <w:r w:rsidR="001C183B" w:rsidRPr="001C183B">
        <w:rPr>
          <w:b/>
          <w:bCs/>
          <w:sz w:val="26"/>
          <w:szCs w:val="26"/>
        </w:rPr>
        <w:t>AVVISO DI SELEZIONE PUBBLICA PER TITOLI ED ESAMI PER LA FORMAZIONE DI UNA GRADUATORIA PER L’ASSUNZIONE A TEMPO PIENO E DETERMINATO PER LA FIGURA DI AUSILIARIO DEL TRAFFICO.</w:t>
      </w:r>
    </w:p>
    <w:bookmarkEnd w:id="1"/>
    <w:p w14:paraId="620D95C7" w14:textId="47454C73" w:rsidR="000510B7" w:rsidRDefault="00E45F45" w:rsidP="000510B7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.</w:t>
      </w:r>
      <w:r w:rsidR="000510B7">
        <w:rPr>
          <w:b/>
          <w:bCs/>
          <w:color w:val="auto"/>
          <w:sz w:val="26"/>
          <w:szCs w:val="26"/>
        </w:rPr>
        <w:t xml:space="preserve"> </w:t>
      </w:r>
    </w:p>
    <w:p w14:paraId="55F2188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</w:p>
    <w:p w14:paraId="3E37D3F3" w14:textId="2014B8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/la sottoscritto/a .........……...……………..……...........…………………………………………… </w:t>
      </w:r>
    </w:p>
    <w:p w14:paraId="7ECAF740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dice Fiscale ……………………………………, nato a ……………………il…………………. </w:t>
      </w:r>
    </w:p>
    <w:p w14:paraId="4B7C5A9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sidente in …………………………………via..........................................................n…………... </w:t>
      </w:r>
    </w:p>
    <w:p w14:paraId="7CAD4FB6" w14:textId="7D21F1D8" w:rsidR="000510B7" w:rsidRDefault="000510B7" w:rsidP="000510B7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cap</w:t>
      </w:r>
      <w:proofErr w:type="spellEnd"/>
      <w:r>
        <w:rPr>
          <w:color w:val="auto"/>
          <w:sz w:val="23"/>
          <w:szCs w:val="23"/>
        </w:rPr>
        <w:t xml:space="preserve">….... </w:t>
      </w:r>
      <w:proofErr w:type="spellStart"/>
      <w:r>
        <w:rPr>
          <w:color w:val="auto"/>
          <w:sz w:val="23"/>
          <w:szCs w:val="23"/>
        </w:rPr>
        <w:t>tel</w:t>
      </w:r>
      <w:proofErr w:type="spellEnd"/>
      <w:r w:rsidR="00D6057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...……fax………...……e-mail………………….…………..………………… </w:t>
      </w:r>
    </w:p>
    <w:p w14:paraId="1FD80409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esa visione del bando in oggetto </w:t>
      </w:r>
    </w:p>
    <w:p w14:paraId="3D1F9E1E" w14:textId="43A41B8F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HIEDE</w:t>
      </w:r>
    </w:p>
    <w:p w14:paraId="0101BE5E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ammesso/a alla selezione pubblica come meglio descritta in oggetto, indetta della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3AF0CAFB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sapevole che in caso di false dichiarazioni sono previste le sanzioni di cui all’art 76 del D.P.R. n.445/2000, sotto la propria personale responsabilità </w:t>
      </w:r>
    </w:p>
    <w:p w14:paraId="5B1D64B6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2A7C6D1" w14:textId="50A167F1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ICHIARA</w:t>
      </w:r>
    </w:p>
    <w:p w14:paraId="398317BE" w14:textId="4B7FFCE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possedere i requisiti indicati nel bando di selezione alla data utile per la presentazione della domanda e di seguito elencati: </w:t>
      </w:r>
    </w:p>
    <w:p w14:paraId="0816853D" w14:textId="77777777" w:rsidR="00E45F45" w:rsidRDefault="00E45F45" w:rsidP="000510B7">
      <w:pPr>
        <w:pStyle w:val="Default"/>
        <w:rPr>
          <w:color w:val="auto"/>
          <w:sz w:val="23"/>
          <w:szCs w:val="23"/>
        </w:rPr>
      </w:pPr>
    </w:p>
    <w:p w14:paraId="7532A95D" w14:textId="77777777" w:rsidR="000510B7" w:rsidRDefault="000510B7" w:rsidP="000510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barrare le caselle che interessano) </w:t>
      </w:r>
    </w:p>
    <w:p w14:paraId="339850B8" w14:textId="06B387B9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tà non inferiore ad anni 18; </w:t>
      </w:r>
    </w:p>
    <w:p w14:paraId="755D671A" w14:textId="7FA3CDFE" w:rsidR="000510B7" w:rsidRDefault="000510B7" w:rsidP="00AB13A2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ittadinanza italiana o di uno degli stati membri dell’Unione Europea. In quest’ultimo caso, ai sensi dell’articolo 38 del </w:t>
      </w:r>
      <w:proofErr w:type="spellStart"/>
      <w:r>
        <w:rPr>
          <w:color w:val="auto"/>
          <w:sz w:val="23"/>
          <w:szCs w:val="23"/>
        </w:rPr>
        <w:t>D.Legs</w:t>
      </w:r>
      <w:proofErr w:type="spellEnd"/>
      <w:r>
        <w:rPr>
          <w:color w:val="auto"/>
          <w:sz w:val="23"/>
          <w:szCs w:val="23"/>
        </w:rPr>
        <w:t xml:space="preserve">. N.165/2001 gli stessi non possono accedere ai posti di lavoro che implichino esercizio diretto o indiretto di pubblici poteri ovvero se proposti alla tutela dell’interesse nazionale e ai sensi del DPCM n. 174/1994, occorre il possesso dei seguenti ulteriori requisiti: </w:t>
      </w:r>
    </w:p>
    <w:p w14:paraId="1B493C7F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godere dei diritti civili e politici anche negli stati di appartenenza o di provenienza; </w:t>
      </w:r>
    </w:p>
    <w:p w14:paraId="63A284EA" w14:textId="77777777" w:rsidR="000510B7" w:rsidRDefault="000510B7" w:rsidP="000510B7">
      <w:pPr>
        <w:pStyle w:val="Default"/>
        <w:spacing w:after="25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essere in possesso, fatta eccezione della titolarità della cittadinanza italiana, di tutti gli altri requisiti previsti per i cittadini Italiani; </w:t>
      </w:r>
    </w:p>
    <w:p w14:paraId="4BCC0C14" w14:textId="72E8F9FB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avere una adeguata conoscenza della lingua italiana; </w:t>
      </w:r>
    </w:p>
    <w:p w14:paraId="6DF84270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ploma di istruzione secondaria di secondo grado. Per i titoli conseguiti all’estero è necessario che gli stessi siano riconosciuti equipollenti nei modi previsti dalla vigente normativa; </w:t>
      </w:r>
    </w:p>
    <w:p w14:paraId="6819C775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n essere stati destituiti, dispensati o licenziati a seguito di procedimento disciplinare dall’impiego presso una pubblica amministrazione per persistente insufficiente rendimento o per qualsiasi altro motivo ovvero non essere stati dichiarati decaduti da un impegno pubblico; </w:t>
      </w:r>
    </w:p>
    <w:p w14:paraId="4005CE9D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enza di condanne penali, provvedimenti di interdizione, misure restrittive o procedimenti penali in corso che escludano o che possono determinare l’estinzione del rapporto di lavoro dei dipendenti presso pubbliche amministrazioni; </w:t>
      </w:r>
    </w:p>
    <w:p w14:paraId="39D42138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on livello di conoscenza di almeno una lingua straniera scelta dal candidato tra inglese, francese, tedesco o spagnolo; </w:t>
      </w:r>
    </w:p>
    <w:p w14:paraId="091619F0" w14:textId="2C70D2D1" w:rsidR="000510B7" w:rsidRPr="00AB13A2" w:rsidRDefault="000510B7" w:rsidP="000510B7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sere fisicamente idoneo all’impiego, la società </w:t>
      </w:r>
      <w:proofErr w:type="spellStart"/>
      <w:r>
        <w:rPr>
          <w:color w:val="auto"/>
          <w:sz w:val="23"/>
          <w:szCs w:val="23"/>
        </w:rPr>
        <w:t>Multiservi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rl</w:t>
      </w:r>
      <w:proofErr w:type="spellEnd"/>
      <w:r>
        <w:rPr>
          <w:color w:val="auto"/>
          <w:sz w:val="23"/>
          <w:szCs w:val="23"/>
        </w:rPr>
        <w:t xml:space="preserve"> si riserva la facoltà di sottoporre i vincitori della selezione a visita medica di controllo per dichiararne l’idoneità alla mansione specifica; </w:t>
      </w:r>
    </w:p>
    <w:p w14:paraId="2FEDBA6B" w14:textId="77777777" w:rsidR="000510B7" w:rsidRDefault="000510B7" w:rsidP="00AB13A2">
      <w:pPr>
        <w:pStyle w:val="Default"/>
        <w:pageBreakBefore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Patente di guida di tipo B, in corso di validità; </w:t>
      </w:r>
    </w:p>
    <w:p w14:paraId="4E15777B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sponibilità al lavoro festivo; </w:t>
      </w:r>
    </w:p>
    <w:p w14:paraId="28959701" w14:textId="77777777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essere in regola con le leggi concernenti gli obblighi militari (solo per gli uomini); </w:t>
      </w:r>
    </w:p>
    <w:p w14:paraId="0DCEDBBB" w14:textId="0EC16674" w:rsidR="000510B7" w:rsidRDefault="000510B7" w:rsidP="00AB13A2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 accettare, senza riserva alcuna, tutte le norme e condizioni previste dal bando di selezione in oggetto; </w:t>
      </w:r>
    </w:p>
    <w:p w14:paraId="53D04AA8" w14:textId="29E6A1C4" w:rsidR="000510B7" w:rsidRDefault="00E45F45" w:rsidP="00AB13A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BC70" wp14:editId="4C490F8E">
                <wp:simplePos x="0" y="0"/>
                <wp:positionH relativeFrom="column">
                  <wp:posOffset>3876675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2A9211B"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margin-left:305.25pt;margin-top:2.25pt;width:8.25pt;height: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" fillcolor="window" strokecolor="#70ad47" strokeweight="1pt"/>
            </w:pict>
          </mc:Fallback>
        </mc:AlternateContent>
      </w: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1118" wp14:editId="737E9C2E">
                <wp:simplePos x="0" y="0"/>
                <wp:positionH relativeFrom="column">
                  <wp:posOffset>3133090</wp:posOffset>
                </wp:positionH>
                <wp:positionV relativeFrom="paragraph">
                  <wp:posOffset>23495</wp:posOffset>
                </wp:positionV>
                <wp:extent cx="10477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CF7253E" id="Elaborazione 3" o:spid="_x0000_s1026" type="#_x0000_t109" style="position:absolute;margin-left:246.7pt;margin-top:1.85pt;width:8.2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" fillcolor="white [3201]" strokecolor="#70ad47 [3209]" strokeweight="1pt"/>
            </w:pict>
          </mc:Fallback>
        </mc:AlternateContent>
      </w:r>
      <w:r w:rsidR="000510B7">
        <w:rPr>
          <w:color w:val="auto"/>
          <w:sz w:val="23"/>
          <w:szCs w:val="23"/>
        </w:rPr>
        <w:t xml:space="preserve">Di scegliere quale lingua straniera per la prova orale </w:t>
      </w:r>
      <w:r>
        <w:rPr>
          <w:color w:val="auto"/>
          <w:sz w:val="23"/>
          <w:szCs w:val="23"/>
        </w:rPr>
        <w:t xml:space="preserve">     </w:t>
      </w:r>
      <w:r w:rsidR="000510B7">
        <w:rPr>
          <w:color w:val="auto"/>
          <w:sz w:val="23"/>
          <w:szCs w:val="23"/>
        </w:rPr>
        <w:t>inglese</w:t>
      </w:r>
      <w:r>
        <w:rPr>
          <w:color w:val="auto"/>
          <w:sz w:val="23"/>
          <w:szCs w:val="23"/>
        </w:rPr>
        <w:t xml:space="preserve"> </w:t>
      </w:r>
      <w:r w:rsidR="00AB13A2">
        <w:rPr>
          <w:color w:val="auto"/>
          <w:sz w:val="23"/>
          <w:szCs w:val="23"/>
        </w:rPr>
        <w:t xml:space="preserve">  </w:t>
      </w:r>
      <w:r w:rsidR="000510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</w:t>
      </w:r>
      <w:r w:rsidR="000510B7">
        <w:rPr>
          <w:color w:val="auto"/>
          <w:sz w:val="23"/>
          <w:szCs w:val="23"/>
        </w:rPr>
        <w:t>francese</w:t>
      </w:r>
      <w:r>
        <w:rPr>
          <w:color w:val="auto"/>
          <w:sz w:val="23"/>
          <w:szCs w:val="23"/>
        </w:rPr>
        <w:t xml:space="preserve"> </w:t>
      </w:r>
      <w:r w:rsidR="000510B7">
        <w:rPr>
          <w:color w:val="auto"/>
          <w:sz w:val="23"/>
          <w:szCs w:val="23"/>
        </w:rPr>
        <w:t xml:space="preserve"> </w:t>
      </w:r>
    </w:p>
    <w:p w14:paraId="54BE8F76" w14:textId="242E55D9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78CCF1EF" w14:textId="2CDE373A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/la sottoscritto/a dichiara di voler ricevere tutte le comunicazioni relative alla selezione pubblica in oggetto al seguente indirizzo (solo se diverso da quello di residenza): </w:t>
      </w:r>
    </w:p>
    <w:p w14:paraId="732D48C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96A5508" w14:textId="546C77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mune…………………………...via………………………………...……..</w:t>
      </w:r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………….</w:t>
      </w:r>
      <w:r w:rsidR="00AB13A2"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p</w:t>
      </w:r>
      <w:proofErr w:type="spellEnd"/>
      <w:r w:rsidR="00AB13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. </w:t>
      </w:r>
    </w:p>
    <w:p w14:paraId="2F4D13CF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…………………...fax……………...e-mail……………………………………………………….. </w:t>
      </w:r>
    </w:p>
    <w:p w14:paraId="3AFDC85D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 di impegnarsi a far conoscere le successive eventuali variazioni dello stesso per iscritto. </w:t>
      </w:r>
    </w:p>
    <w:p w14:paraId="49BB540E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4FC5B4C" w14:textId="602A16D8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50473F56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5855A014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7EB174C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040DBA80" w14:textId="77777777" w:rsidR="00AB13A2" w:rsidRDefault="00AB13A2" w:rsidP="000510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0E9BE5D" w14:textId="32947308" w:rsidR="000510B7" w:rsidRDefault="000510B7" w:rsidP="000510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SPRIME</w:t>
      </w:r>
    </w:p>
    <w:p w14:paraId="6238C402" w14:textId="07E6A87E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l proprio consenso affinché i dati personali forniti possano essere trattati, nel rispetto del </w:t>
      </w:r>
      <w:proofErr w:type="spellStart"/>
      <w:r>
        <w:rPr>
          <w:color w:val="auto"/>
          <w:sz w:val="23"/>
          <w:szCs w:val="23"/>
        </w:rPr>
        <w:t>D.lgs</w:t>
      </w:r>
      <w:proofErr w:type="spellEnd"/>
      <w:r>
        <w:rPr>
          <w:color w:val="auto"/>
          <w:sz w:val="23"/>
          <w:szCs w:val="23"/>
        </w:rPr>
        <w:t xml:space="preserve"> 30 giugno 2003, n 196</w:t>
      </w:r>
      <w:r w:rsidR="00AB13A2">
        <w:rPr>
          <w:color w:val="auto"/>
          <w:sz w:val="23"/>
          <w:szCs w:val="23"/>
        </w:rPr>
        <w:t xml:space="preserve"> e del Reg. UE n. 679/2016</w:t>
      </w:r>
      <w:r>
        <w:rPr>
          <w:color w:val="auto"/>
          <w:sz w:val="23"/>
          <w:szCs w:val="23"/>
        </w:rPr>
        <w:t xml:space="preserve"> per gli adempimenti connessi alla procedura selettiva. </w:t>
      </w:r>
    </w:p>
    <w:p w14:paraId="17B2F869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36C472D8" w14:textId="2B4F2E61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uogo…………………. </w:t>
      </w:r>
    </w:p>
    <w:p w14:paraId="29769473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…………………… </w:t>
      </w:r>
    </w:p>
    <w:p w14:paraId="74F6A93F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4529BA4C" w14:textId="47F09E53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fede </w:t>
      </w:r>
    </w:p>
    <w:p w14:paraId="6CDCCA20" w14:textId="77777777" w:rsidR="000510B7" w:rsidRDefault="000510B7" w:rsidP="00AB13A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 </w:t>
      </w:r>
    </w:p>
    <w:p w14:paraId="4B340725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58BD77DB" w14:textId="77777777" w:rsidR="00AB13A2" w:rsidRDefault="00AB13A2" w:rsidP="000510B7">
      <w:pPr>
        <w:pStyle w:val="Default"/>
        <w:rPr>
          <w:color w:val="auto"/>
          <w:sz w:val="23"/>
          <w:szCs w:val="23"/>
        </w:rPr>
      </w:pPr>
    </w:p>
    <w:p w14:paraId="6D4329A1" w14:textId="2602E950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 allegano alla presente domanda: </w:t>
      </w:r>
    </w:p>
    <w:p w14:paraId="44A0F701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ocumento di identità in corso di validità; </w:t>
      </w:r>
    </w:p>
    <w:p w14:paraId="6E30C26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 titolo di studio; </w:t>
      </w:r>
    </w:p>
    <w:p w14:paraId="5F9E7F25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Fotocopia della patente di guida; </w:t>
      </w:r>
    </w:p>
    <w:p w14:paraId="5E80A25B" w14:textId="77777777" w:rsidR="000510B7" w:rsidRDefault="000510B7" w:rsidP="000510B7">
      <w:pPr>
        <w:pStyle w:val="Default"/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Curriculum professionale, datato e sottoscritto dall’interessato; </w:t>
      </w:r>
    </w:p>
    <w:p w14:paraId="07E156D4" w14:textId="77777777" w:rsidR="000510B7" w:rsidRDefault="000510B7" w:rsidP="000510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3"/>
          <w:szCs w:val="23"/>
        </w:rPr>
        <w:t xml:space="preserve">Copia della documentazione citata nel curriculum e che si vuole far valere come titolo; </w:t>
      </w:r>
    </w:p>
    <w:p w14:paraId="6ACCA75B" w14:textId="77777777" w:rsidR="00BE74FD" w:rsidRDefault="00BE74FD"/>
    <w:sectPr w:rsidR="00BE74FD" w:rsidSect="00046B51">
      <w:pgSz w:w="11906" w:h="16838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5D5"/>
    <w:multiLevelType w:val="hybridMultilevel"/>
    <w:tmpl w:val="C7800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10D68"/>
    <w:multiLevelType w:val="hybridMultilevel"/>
    <w:tmpl w:val="84427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B7"/>
    <w:rsid w:val="000510B7"/>
    <w:rsid w:val="001C183B"/>
    <w:rsid w:val="00522170"/>
    <w:rsid w:val="0079111E"/>
    <w:rsid w:val="00AB13A2"/>
    <w:rsid w:val="00BE74FD"/>
    <w:rsid w:val="00C36C9F"/>
    <w:rsid w:val="00D60574"/>
    <w:rsid w:val="00E4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D605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1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">
    <w:name w:val="Corpo"/>
    <w:rsid w:val="00D605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0711-6257-4894-88A2-50DEDC9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eloni</dc:creator>
  <cp:lastModifiedBy>Francesca Careddu</cp:lastModifiedBy>
  <cp:revision>2</cp:revision>
  <cp:lastPrinted>2021-05-28T14:51:00Z</cp:lastPrinted>
  <dcterms:created xsi:type="dcterms:W3CDTF">2023-07-07T12:17:00Z</dcterms:created>
  <dcterms:modified xsi:type="dcterms:W3CDTF">2023-07-07T12:17:00Z</dcterms:modified>
</cp:coreProperties>
</file>